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F5139" w14:textId="77777777" w:rsidR="00DC5D82" w:rsidRPr="00DC5D82" w:rsidRDefault="00DC5D82" w:rsidP="00541E2C">
      <w:pPr>
        <w:spacing w:before="240" w:after="240" w:line="240" w:lineRule="auto"/>
        <w:jc w:val="center"/>
        <w:rPr>
          <w:b/>
          <w:sz w:val="32"/>
          <w:szCs w:val="32"/>
        </w:rPr>
      </w:pPr>
      <w:proofErr w:type="spellStart"/>
      <w:r w:rsidRPr="00DC5D82">
        <w:rPr>
          <w:b/>
          <w:sz w:val="32"/>
          <w:szCs w:val="32"/>
        </w:rPr>
        <w:t>Öko</w:t>
      </w:r>
      <w:proofErr w:type="spellEnd"/>
      <w:r w:rsidRPr="00DC5D82">
        <w:rPr>
          <w:b/>
          <w:sz w:val="32"/>
          <w:szCs w:val="32"/>
        </w:rPr>
        <w:t xml:space="preserve"> minősítésű állomáson vég</w:t>
      </w:r>
      <w:bookmarkStart w:id="0" w:name="_GoBack"/>
      <w:bookmarkEnd w:id="0"/>
      <w:r w:rsidRPr="00DC5D82">
        <w:rPr>
          <w:b/>
          <w:sz w:val="32"/>
          <w:szCs w:val="32"/>
        </w:rPr>
        <w:t xml:space="preserve">zi a jövőben az </w:t>
      </w:r>
      <w:proofErr w:type="spellStart"/>
      <w:r w:rsidRPr="00DC5D82">
        <w:rPr>
          <w:b/>
          <w:sz w:val="32"/>
          <w:szCs w:val="32"/>
        </w:rPr>
        <w:t>öko</w:t>
      </w:r>
      <w:proofErr w:type="spellEnd"/>
      <w:r w:rsidRPr="00DC5D82">
        <w:rPr>
          <w:b/>
          <w:sz w:val="32"/>
          <w:szCs w:val="32"/>
        </w:rPr>
        <w:t xml:space="preserve"> vetőmagok kísérleteit a Nébih</w:t>
      </w:r>
    </w:p>
    <w:p w14:paraId="75644DDF" w14:textId="77777777" w:rsidR="00DC5D82" w:rsidRDefault="00DC5D82" w:rsidP="00DC5D82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</w:p>
    <w:p w14:paraId="240C69D6" w14:textId="77777777" w:rsidR="00DC5D82" w:rsidRDefault="00DC5D82" w:rsidP="00541E2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dén ősszel a Nemzeti Élelmiszerlánc-biztonsági Hivatal (Nébih) fertődi Fajtakísérleti Állomása megszerezte az ökológiai minősítést. A fejlesztéssel lehetővé vált, hogy a hatóság az ökológiai gazdálkodás elvei alapján beállított kísérleteket végezzen, valamint hatékonyan vizsgálhassa az ökológiai gazdálkodásra különösen alkalmas fajtákat. Az átállást szakmai konferenciával egybekötött rendezvénnyel ünnepelte a hivatal december 12-én Zamárdiban.</w:t>
      </w:r>
    </w:p>
    <w:p w14:paraId="703B9C99" w14:textId="77777777" w:rsidR="00DC5D82" w:rsidRDefault="00DC5D82" w:rsidP="00DC5D82">
      <w:pPr>
        <w:pStyle w:val="NormlWeb"/>
        <w:spacing w:after="0" w:line="240" w:lineRule="auto"/>
        <w:rPr>
          <w:szCs w:val="22"/>
        </w:rPr>
      </w:pPr>
      <w:r>
        <w:rPr>
          <w:szCs w:val="22"/>
        </w:rPr>
        <w:t xml:space="preserve">A Nemzeti Cselekvési Terv az ökológiai gazdálkodás fejlesztéséért célkitűzései között egyaránt szerepel az ökológiai vetőmagpiac és az ökológiai takarmányhozzáférés hazai fellendítése, mely feladatokat az Agrárminisztérium megbízásából a Nébih fogja megvalósítani. A hivatal által kezelt </w:t>
      </w:r>
      <w:proofErr w:type="spellStart"/>
      <w:r>
        <w:rPr>
          <w:szCs w:val="22"/>
        </w:rPr>
        <w:t>öko</w:t>
      </w:r>
      <w:proofErr w:type="spellEnd"/>
      <w:r>
        <w:rPr>
          <w:szCs w:val="22"/>
        </w:rPr>
        <w:t xml:space="preserve"> vetőmag adatbázisban jelenleg 13 faj (többnyire zöldségfajok) 22 fajtája található. Magyarország termőterületének mintegy 0,04%-án zajlik ökológia vetőmag-előállítás, az elmúlt 5 év adatai szerint 20 faj 50 fajtáját állítják elő 1300-2200 hektár nagyságban.</w:t>
      </w:r>
    </w:p>
    <w:p w14:paraId="39F37BAA" w14:textId="77777777" w:rsidR="00DC5D82" w:rsidRDefault="00DC5D82" w:rsidP="00DC5D82">
      <w:pPr>
        <w:pStyle w:val="NormlWeb"/>
        <w:spacing w:after="0" w:line="240" w:lineRule="auto"/>
        <w:rPr>
          <w:szCs w:val="22"/>
        </w:rPr>
      </w:pPr>
    </w:p>
    <w:p w14:paraId="4CDBF9C1" w14:textId="77777777" w:rsidR="00DC5D82" w:rsidRDefault="00DC5D82" w:rsidP="00DC5D82">
      <w:pPr>
        <w:pStyle w:val="NormlWeb"/>
        <w:spacing w:after="0" w:line="240" w:lineRule="auto"/>
        <w:rPr>
          <w:szCs w:val="22"/>
        </w:rPr>
      </w:pPr>
      <w:r>
        <w:rPr>
          <w:szCs w:val="22"/>
        </w:rPr>
        <w:t xml:space="preserve">Az ökológia gazdálkodás során különösen fontos szerepe van a helyes fajtaválasztásnak. Olyan jó ellenálló képességgel rendelkező fajtákat kell előtérbe helyezni, amelyek kisebb kártétel mellett is jól teremnek. Szintén mérvadó, hogy jó legyen a gyomelnyomó képességük, valamint jól tűrjék a mechanikai gyomszabályozást is. További meghatározó kritérium még, hogy a kiválasztott fajta toleráns legyen a kiváló termésmennyiség eléréséhez szükséges tápanyag-utánpótlással és az aszállyal vagy akár a nagy mennyiségű csapadékkal szemben is. </w:t>
      </w:r>
    </w:p>
    <w:p w14:paraId="2E094884" w14:textId="77777777" w:rsidR="00DC5D82" w:rsidRDefault="00DC5D82" w:rsidP="00DC5D82">
      <w:pPr>
        <w:pStyle w:val="NormlWeb"/>
        <w:spacing w:after="0" w:line="240" w:lineRule="auto"/>
        <w:rPr>
          <w:szCs w:val="22"/>
        </w:rPr>
      </w:pPr>
    </w:p>
    <w:p w14:paraId="352FBCE8" w14:textId="77777777" w:rsidR="00DC5D82" w:rsidRDefault="00DC5D82" w:rsidP="00DC5D82">
      <w:pPr>
        <w:pStyle w:val="NormlWeb"/>
        <w:spacing w:after="0" w:line="240" w:lineRule="auto"/>
        <w:rPr>
          <w:szCs w:val="22"/>
        </w:rPr>
      </w:pPr>
      <w:r>
        <w:rPr>
          <w:szCs w:val="22"/>
        </w:rPr>
        <w:t xml:space="preserve">Annak érdekében, hogy teret és lehetőséget kapjanak az ökológiai gazdálkodás elvei alapján beállított kísérletek, valamint olyan fajták vizsgálatai, amelyek ökológiai gazdálkodásra különösen alkalmasak a Nébih fertődi Fajtakísérleti Állomásának teljes, csaknem 20 hektáros területére megszerezte az </w:t>
      </w:r>
      <w:proofErr w:type="spellStart"/>
      <w:r>
        <w:rPr>
          <w:szCs w:val="22"/>
        </w:rPr>
        <w:t>öko</w:t>
      </w:r>
      <w:proofErr w:type="spellEnd"/>
      <w:r>
        <w:rPr>
          <w:szCs w:val="22"/>
        </w:rPr>
        <w:t xml:space="preserve"> minősítést. Ennek köszönhetően a jövőben az ökológiai gazdálkodásra alkalmas fajták vizsgálata az első ökológiai fajtakísérleti állomáson történhet majd Fertődön. A fajtavizsgálaton túl a Nébih szakemberei információkkal és a fajtaválasztásban történő segítségnyújtással is támogatják az ökológiai gazdálkodókat.  </w:t>
      </w:r>
    </w:p>
    <w:p w14:paraId="036ED8AA" w14:textId="77777777" w:rsidR="00DC5D82" w:rsidRDefault="00DC5D82" w:rsidP="00DC5D82">
      <w:pPr>
        <w:pStyle w:val="NormlWeb"/>
        <w:spacing w:after="0" w:line="240" w:lineRule="auto"/>
        <w:rPr>
          <w:szCs w:val="22"/>
        </w:rPr>
      </w:pPr>
    </w:p>
    <w:p w14:paraId="4E7AB711" w14:textId="77777777" w:rsidR="00DC5D82" w:rsidRDefault="00DC5D82" w:rsidP="00DC5D82">
      <w:pPr>
        <w:pStyle w:val="NormlWeb"/>
        <w:spacing w:after="0" w:line="240" w:lineRule="auto"/>
        <w:rPr>
          <w:szCs w:val="22"/>
        </w:rPr>
      </w:pPr>
      <w:r>
        <w:rPr>
          <w:szCs w:val="22"/>
        </w:rPr>
        <w:t xml:space="preserve">A hivatal elnyerte a Vidékfejlesztő Program „VP4-11.1.1.-11.2.1.-21 Ökológiai gazdálkodásra történő áttérés, ökológiai gazdálkodás fenntartása” pályázatát.  A támogatás számottevő segítséget jelent a szükséges további fejlesztések, beruházások végrehajtásában. </w:t>
      </w:r>
    </w:p>
    <w:p w14:paraId="54CDE1B0" w14:textId="77777777" w:rsidR="00DC5D82" w:rsidRDefault="00DC5D82" w:rsidP="00DC5D82">
      <w:pPr>
        <w:pStyle w:val="NormlWeb"/>
        <w:spacing w:after="0" w:line="240" w:lineRule="auto"/>
        <w:rPr>
          <w:szCs w:val="22"/>
        </w:rPr>
      </w:pPr>
    </w:p>
    <w:p w14:paraId="795806F5" w14:textId="77777777" w:rsidR="00DC5D82" w:rsidRDefault="00DC5D82" w:rsidP="00DC5D82">
      <w:pPr>
        <w:pStyle w:val="NormlWeb"/>
        <w:spacing w:after="0" w:line="240" w:lineRule="auto"/>
        <w:rPr>
          <w:szCs w:val="22"/>
        </w:rPr>
      </w:pPr>
      <w:r>
        <w:rPr>
          <w:szCs w:val="22"/>
        </w:rPr>
        <w:t xml:space="preserve">Az </w:t>
      </w:r>
      <w:proofErr w:type="spellStart"/>
      <w:r>
        <w:rPr>
          <w:szCs w:val="22"/>
        </w:rPr>
        <w:t>öko</w:t>
      </w:r>
      <w:proofErr w:type="spellEnd"/>
      <w:r>
        <w:rPr>
          <w:szCs w:val="22"/>
        </w:rPr>
        <w:t xml:space="preserve"> minősítés elnyerését szakmai konferenciával egybekötött rendezvénnyel ünnepelte a Nébih december 12-én Zamárdiban. Az eseményen többek között a hazai ökológiai nemesítés helyzetéről, az ökológiai gazdálkodás kilátásairól, valamint az ökológiai Fajtakísérleti Állomás jövőbeli terveiről hallhattak előadásokat a résztvevők.</w:t>
      </w:r>
    </w:p>
    <w:p w14:paraId="410FE608" w14:textId="77777777" w:rsidR="00DC5D82" w:rsidRDefault="00DC5D82" w:rsidP="00DC5D82">
      <w:pPr>
        <w:pStyle w:val="NormlWeb"/>
        <w:spacing w:after="0" w:line="240" w:lineRule="auto"/>
      </w:pPr>
    </w:p>
    <w:p w14:paraId="19F892A8" w14:textId="77777777" w:rsidR="00DC5D82" w:rsidRDefault="00DC5D82" w:rsidP="00DC5D82">
      <w:pPr>
        <w:pStyle w:val="NormlWeb"/>
        <w:spacing w:after="0" w:line="240" w:lineRule="auto"/>
      </w:pPr>
    </w:p>
    <w:p w14:paraId="0C6F324C" w14:textId="77777777" w:rsidR="00C748D9" w:rsidRPr="00C748D9" w:rsidRDefault="00C748D9" w:rsidP="0040493F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20E9535F" w14:textId="4DC51B9A" w:rsidR="00555F98" w:rsidRDefault="005C39A3" w:rsidP="0040493F">
      <w:pPr>
        <w:spacing w:after="0" w:line="240" w:lineRule="auto"/>
        <w:rPr>
          <w:sz w:val="24"/>
          <w:szCs w:val="24"/>
        </w:rPr>
      </w:pPr>
      <w:r w:rsidRPr="00C748D9">
        <w:rPr>
          <w:sz w:val="24"/>
          <w:szCs w:val="24"/>
        </w:rPr>
        <w:t xml:space="preserve">2022. </w:t>
      </w:r>
      <w:r w:rsidR="005267C3">
        <w:rPr>
          <w:sz w:val="24"/>
          <w:szCs w:val="24"/>
        </w:rPr>
        <w:t xml:space="preserve">december </w:t>
      </w:r>
      <w:r w:rsidR="00DC5D82">
        <w:rPr>
          <w:sz w:val="24"/>
          <w:szCs w:val="24"/>
        </w:rPr>
        <w:t>1</w:t>
      </w:r>
      <w:r w:rsidR="00541E2C">
        <w:rPr>
          <w:sz w:val="24"/>
          <w:szCs w:val="24"/>
        </w:rPr>
        <w:t>3</w:t>
      </w:r>
      <w:r w:rsidRPr="00C748D9">
        <w:rPr>
          <w:sz w:val="24"/>
          <w:szCs w:val="24"/>
        </w:rPr>
        <w:t>.</w:t>
      </w:r>
    </w:p>
    <w:p w14:paraId="5C0314A0" w14:textId="77777777" w:rsidR="00355B43" w:rsidRPr="00C748D9" w:rsidRDefault="00355B43" w:rsidP="0040493F">
      <w:pPr>
        <w:spacing w:after="0" w:line="240" w:lineRule="auto"/>
        <w:rPr>
          <w:sz w:val="24"/>
          <w:szCs w:val="24"/>
        </w:rPr>
      </w:pPr>
    </w:p>
    <w:p w14:paraId="32301B1C" w14:textId="77777777" w:rsidR="008D2331" w:rsidRPr="00C748D9" w:rsidRDefault="00555F98" w:rsidP="0040493F">
      <w:pPr>
        <w:spacing w:after="0" w:line="240" w:lineRule="auto"/>
        <w:jc w:val="right"/>
        <w:rPr>
          <w:sz w:val="24"/>
          <w:szCs w:val="24"/>
        </w:rPr>
      </w:pPr>
      <w:r w:rsidRPr="00C748D9">
        <w:rPr>
          <w:sz w:val="24"/>
          <w:szCs w:val="24"/>
        </w:rPr>
        <w:t>Nemzeti Élelmiszerlánc-biztonsági Hivatal</w:t>
      </w:r>
    </w:p>
    <w:sectPr w:rsidR="008D2331" w:rsidRPr="00C748D9" w:rsidSect="00C748D9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7" w:right="1417" w:bottom="1417" w:left="1417" w:header="284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9CDBA" w14:textId="77777777" w:rsidR="006663DD" w:rsidRDefault="006663DD" w:rsidP="00D37AC1">
      <w:pPr>
        <w:spacing w:after="0" w:line="240" w:lineRule="auto"/>
      </w:pPr>
      <w:r>
        <w:separator/>
      </w:r>
    </w:p>
  </w:endnote>
  <w:endnote w:type="continuationSeparator" w:id="0">
    <w:p w14:paraId="78205444" w14:textId="77777777" w:rsidR="006663DD" w:rsidRDefault="006663DD" w:rsidP="00D37AC1">
      <w:pPr>
        <w:spacing w:after="0" w:line="240" w:lineRule="auto"/>
      </w:pPr>
      <w:r>
        <w:continuationSeparator/>
      </w:r>
    </w:p>
  </w:endnote>
  <w:endnote w:type="continuationNotice" w:id="1">
    <w:p w14:paraId="3CFA12DC" w14:textId="77777777" w:rsidR="006663DD" w:rsidRDefault="006663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BEB80" w14:textId="77777777"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A8DC4" w14:textId="77777777" w:rsidR="006663DD" w:rsidRDefault="006663DD" w:rsidP="00D37AC1">
      <w:pPr>
        <w:spacing w:after="0" w:line="240" w:lineRule="auto"/>
      </w:pPr>
      <w:r>
        <w:separator/>
      </w:r>
    </w:p>
  </w:footnote>
  <w:footnote w:type="continuationSeparator" w:id="0">
    <w:p w14:paraId="5FA14BA1" w14:textId="77777777" w:rsidR="006663DD" w:rsidRDefault="006663DD" w:rsidP="00D37AC1">
      <w:pPr>
        <w:spacing w:after="0" w:line="240" w:lineRule="auto"/>
      </w:pPr>
      <w:r>
        <w:continuationSeparator/>
      </w:r>
    </w:p>
  </w:footnote>
  <w:footnote w:type="continuationNotice" w:id="1">
    <w:p w14:paraId="159E268F" w14:textId="77777777" w:rsidR="006663DD" w:rsidRDefault="006663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A4B35" w14:textId="77777777"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C0C0" w14:textId="77777777" w:rsidR="00555F98" w:rsidRDefault="00555F98" w:rsidP="005C39A3">
    <w:pPr>
      <w:pStyle w:val="lfej"/>
      <w:ind w:left="-426"/>
    </w:pPr>
    <w:r w:rsidRPr="00555F98">
      <w:rPr>
        <w:noProof/>
        <w:lang w:eastAsia="hu-HU"/>
      </w:rPr>
      <w:drawing>
        <wp:inline distT="0" distB="0" distL="0" distR="0" wp14:anchorId="478EBF81" wp14:editId="64057C6B">
          <wp:extent cx="6319779" cy="628650"/>
          <wp:effectExtent l="0" t="0" r="5080" b="0"/>
          <wp:docPr id="1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3614" cy="648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FD6BE1" w14:textId="77777777" w:rsidR="008B3EE6" w:rsidRDefault="008B3EE6" w:rsidP="00E572BC">
    <w:pPr>
      <w:pStyle w:val="lfej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86D57"/>
    <w:multiLevelType w:val="multilevel"/>
    <w:tmpl w:val="DDFA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A5FF8"/>
    <w:multiLevelType w:val="hybridMultilevel"/>
    <w:tmpl w:val="8B2ED9C4"/>
    <w:lvl w:ilvl="0" w:tplc="798EA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15"/>
  </w:num>
  <w:num w:numId="13">
    <w:abstractNumId w:val="5"/>
  </w:num>
  <w:num w:numId="14">
    <w:abstractNumId w:val="11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2871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86EDD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03B"/>
    <w:rsid w:val="000B722C"/>
    <w:rsid w:val="000C0C46"/>
    <w:rsid w:val="000C5894"/>
    <w:rsid w:val="000C5CF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1383"/>
    <w:rsid w:val="000F175A"/>
    <w:rsid w:val="000F5EF6"/>
    <w:rsid w:val="00100F9C"/>
    <w:rsid w:val="00104B15"/>
    <w:rsid w:val="001061EA"/>
    <w:rsid w:val="00107164"/>
    <w:rsid w:val="00110F8B"/>
    <w:rsid w:val="00112908"/>
    <w:rsid w:val="001136E1"/>
    <w:rsid w:val="00115BD5"/>
    <w:rsid w:val="0011649C"/>
    <w:rsid w:val="00117278"/>
    <w:rsid w:val="0011774A"/>
    <w:rsid w:val="00117CD6"/>
    <w:rsid w:val="00121C16"/>
    <w:rsid w:val="001223BC"/>
    <w:rsid w:val="001236C6"/>
    <w:rsid w:val="001261BD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24D7"/>
    <w:rsid w:val="001530F0"/>
    <w:rsid w:val="00153559"/>
    <w:rsid w:val="00155559"/>
    <w:rsid w:val="0015654F"/>
    <w:rsid w:val="0015733D"/>
    <w:rsid w:val="00157CE5"/>
    <w:rsid w:val="0016094C"/>
    <w:rsid w:val="001621D8"/>
    <w:rsid w:val="00164050"/>
    <w:rsid w:val="0017459D"/>
    <w:rsid w:val="001750A6"/>
    <w:rsid w:val="0017547B"/>
    <w:rsid w:val="00177A68"/>
    <w:rsid w:val="00177C64"/>
    <w:rsid w:val="00182571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262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18A"/>
    <w:rsid w:val="00245AD1"/>
    <w:rsid w:val="00246AB5"/>
    <w:rsid w:val="0024726B"/>
    <w:rsid w:val="00247A63"/>
    <w:rsid w:val="002503E6"/>
    <w:rsid w:val="002510CD"/>
    <w:rsid w:val="00251E94"/>
    <w:rsid w:val="00252D46"/>
    <w:rsid w:val="00253231"/>
    <w:rsid w:val="002550CA"/>
    <w:rsid w:val="0025599A"/>
    <w:rsid w:val="00260D51"/>
    <w:rsid w:val="002621BE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7B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402C"/>
    <w:rsid w:val="002B52F2"/>
    <w:rsid w:val="002C0F66"/>
    <w:rsid w:val="002C1520"/>
    <w:rsid w:val="002C1C0F"/>
    <w:rsid w:val="002D1E55"/>
    <w:rsid w:val="002D66FF"/>
    <w:rsid w:val="002E2DD8"/>
    <w:rsid w:val="002E2F78"/>
    <w:rsid w:val="002E55C6"/>
    <w:rsid w:val="002E6585"/>
    <w:rsid w:val="002E77C5"/>
    <w:rsid w:val="002F57CC"/>
    <w:rsid w:val="002F6550"/>
    <w:rsid w:val="002F75E2"/>
    <w:rsid w:val="002F7E62"/>
    <w:rsid w:val="003019EC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1FD2"/>
    <w:rsid w:val="00342612"/>
    <w:rsid w:val="0034727F"/>
    <w:rsid w:val="003510A2"/>
    <w:rsid w:val="0035206B"/>
    <w:rsid w:val="00355B43"/>
    <w:rsid w:val="0035652A"/>
    <w:rsid w:val="00356E0C"/>
    <w:rsid w:val="00362176"/>
    <w:rsid w:val="0036272E"/>
    <w:rsid w:val="00363344"/>
    <w:rsid w:val="00365605"/>
    <w:rsid w:val="00370A0A"/>
    <w:rsid w:val="00372A21"/>
    <w:rsid w:val="00373C27"/>
    <w:rsid w:val="003742F1"/>
    <w:rsid w:val="00374CAE"/>
    <w:rsid w:val="00374D59"/>
    <w:rsid w:val="00375867"/>
    <w:rsid w:val="00375A9A"/>
    <w:rsid w:val="003774A1"/>
    <w:rsid w:val="00377E38"/>
    <w:rsid w:val="00381ABA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140C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3B0A"/>
    <w:rsid w:val="003B4B8F"/>
    <w:rsid w:val="003B74D4"/>
    <w:rsid w:val="003B7D5D"/>
    <w:rsid w:val="003C4460"/>
    <w:rsid w:val="003C5884"/>
    <w:rsid w:val="003C5AB7"/>
    <w:rsid w:val="003C7BDD"/>
    <w:rsid w:val="003D2DB0"/>
    <w:rsid w:val="003D5DAD"/>
    <w:rsid w:val="003D6ABE"/>
    <w:rsid w:val="003D6F19"/>
    <w:rsid w:val="003D745E"/>
    <w:rsid w:val="003E0DBB"/>
    <w:rsid w:val="003E2CD2"/>
    <w:rsid w:val="003E348D"/>
    <w:rsid w:val="003E3614"/>
    <w:rsid w:val="003E41C8"/>
    <w:rsid w:val="003F09AF"/>
    <w:rsid w:val="003F0E8A"/>
    <w:rsid w:val="003F1161"/>
    <w:rsid w:val="003F14E2"/>
    <w:rsid w:val="003F500E"/>
    <w:rsid w:val="00401372"/>
    <w:rsid w:val="00401744"/>
    <w:rsid w:val="00402F60"/>
    <w:rsid w:val="0040399E"/>
    <w:rsid w:val="004046F3"/>
    <w:rsid w:val="0040493F"/>
    <w:rsid w:val="00404E22"/>
    <w:rsid w:val="00410B56"/>
    <w:rsid w:val="00415DE0"/>
    <w:rsid w:val="00420162"/>
    <w:rsid w:val="00420A50"/>
    <w:rsid w:val="00421C0F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794"/>
    <w:rsid w:val="00437A65"/>
    <w:rsid w:val="00444AFD"/>
    <w:rsid w:val="004450CA"/>
    <w:rsid w:val="004464B1"/>
    <w:rsid w:val="00452BCE"/>
    <w:rsid w:val="00452C0A"/>
    <w:rsid w:val="00452F58"/>
    <w:rsid w:val="004548A4"/>
    <w:rsid w:val="00455F77"/>
    <w:rsid w:val="0045623F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9A6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3E7A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67C3"/>
    <w:rsid w:val="005278D2"/>
    <w:rsid w:val="0052792E"/>
    <w:rsid w:val="00527F37"/>
    <w:rsid w:val="0053133B"/>
    <w:rsid w:val="0053324E"/>
    <w:rsid w:val="005348B8"/>
    <w:rsid w:val="00534F17"/>
    <w:rsid w:val="00541E2C"/>
    <w:rsid w:val="00545A88"/>
    <w:rsid w:val="00545CF4"/>
    <w:rsid w:val="005470A0"/>
    <w:rsid w:val="00550A1C"/>
    <w:rsid w:val="0055162E"/>
    <w:rsid w:val="005524CC"/>
    <w:rsid w:val="0055501D"/>
    <w:rsid w:val="005558FA"/>
    <w:rsid w:val="00555F98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77FE8"/>
    <w:rsid w:val="0058129B"/>
    <w:rsid w:val="00581DE8"/>
    <w:rsid w:val="00582C02"/>
    <w:rsid w:val="00584F8A"/>
    <w:rsid w:val="00585BEF"/>
    <w:rsid w:val="005870E6"/>
    <w:rsid w:val="00587F5F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39A3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1CAD"/>
    <w:rsid w:val="005E4BAC"/>
    <w:rsid w:val="005E5431"/>
    <w:rsid w:val="005E5664"/>
    <w:rsid w:val="005E71E8"/>
    <w:rsid w:val="005E77E6"/>
    <w:rsid w:val="005F08BD"/>
    <w:rsid w:val="005F2DA3"/>
    <w:rsid w:val="005F40BD"/>
    <w:rsid w:val="006014A0"/>
    <w:rsid w:val="006056EA"/>
    <w:rsid w:val="00606624"/>
    <w:rsid w:val="0060677C"/>
    <w:rsid w:val="00610488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16C3"/>
    <w:rsid w:val="00632637"/>
    <w:rsid w:val="0063388C"/>
    <w:rsid w:val="0063495B"/>
    <w:rsid w:val="00636263"/>
    <w:rsid w:val="006370A1"/>
    <w:rsid w:val="0064170B"/>
    <w:rsid w:val="00643261"/>
    <w:rsid w:val="00646218"/>
    <w:rsid w:val="0065050D"/>
    <w:rsid w:val="006514B3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63DD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0BBC"/>
    <w:rsid w:val="00691E2D"/>
    <w:rsid w:val="00693FE5"/>
    <w:rsid w:val="00696A2D"/>
    <w:rsid w:val="006A0C79"/>
    <w:rsid w:val="006A1EA8"/>
    <w:rsid w:val="006A4CA3"/>
    <w:rsid w:val="006B212F"/>
    <w:rsid w:val="006B2CA8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6F64FF"/>
    <w:rsid w:val="0070212C"/>
    <w:rsid w:val="0070569C"/>
    <w:rsid w:val="0071008D"/>
    <w:rsid w:val="007100BA"/>
    <w:rsid w:val="00711327"/>
    <w:rsid w:val="007125FB"/>
    <w:rsid w:val="00715E9F"/>
    <w:rsid w:val="007163C9"/>
    <w:rsid w:val="007218DA"/>
    <w:rsid w:val="00721C31"/>
    <w:rsid w:val="007230BE"/>
    <w:rsid w:val="00723E49"/>
    <w:rsid w:val="00730066"/>
    <w:rsid w:val="007322C0"/>
    <w:rsid w:val="007326D7"/>
    <w:rsid w:val="0073279B"/>
    <w:rsid w:val="007331FE"/>
    <w:rsid w:val="00733C28"/>
    <w:rsid w:val="00735262"/>
    <w:rsid w:val="00736AAD"/>
    <w:rsid w:val="00740305"/>
    <w:rsid w:val="00740953"/>
    <w:rsid w:val="00741982"/>
    <w:rsid w:val="007439C9"/>
    <w:rsid w:val="00752E31"/>
    <w:rsid w:val="00756924"/>
    <w:rsid w:val="00756A7B"/>
    <w:rsid w:val="00756CCE"/>
    <w:rsid w:val="00764417"/>
    <w:rsid w:val="007652A1"/>
    <w:rsid w:val="007656F7"/>
    <w:rsid w:val="00767304"/>
    <w:rsid w:val="0077134F"/>
    <w:rsid w:val="007713A2"/>
    <w:rsid w:val="0077418D"/>
    <w:rsid w:val="007751CF"/>
    <w:rsid w:val="00782B2B"/>
    <w:rsid w:val="00782E47"/>
    <w:rsid w:val="007868BF"/>
    <w:rsid w:val="00790FBE"/>
    <w:rsid w:val="007915B9"/>
    <w:rsid w:val="007918E0"/>
    <w:rsid w:val="0079284C"/>
    <w:rsid w:val="00793420"/>
    <w:rsid w:val="007A3AD3"/>
    <w:rsid w:val="007A4B8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268B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0919"/>
    <w:rsid w:val="0082312C"/>
    <w:rsid w:val="008231E4"/>
    <w:rsid w:val="00825D43"/>
    <w:rsid w:val="00826F28"/>
    <w:rsid w:val="00830934"/>
    <w:rsid w:val="00832669"/>
    <w:rsid w:val="0083346D"/>
    <w:rsid w:val="008346A3"/>
    <w:rsid w:val="00843794"/>
    <w:rsid w:val="0086147B"/>
    <w:rsid w:val="0086259D"/>
    <w:rsid w:val="00864765"/>
    <w:rsid w:val="00865AAB"/>
    <w:rsid w:val="00865D2A"/>
    <w:rsid w:val="008660C5"/>
    <w:rsid w:val="00866A94"/>
    <w:rsid w:val="00871B7C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B7C4D"/>
    <w:rsid w:val="008C0AAB"/>
    <w:rsid w:val="008C277F"/>
    <w:rsid w:val="008C3272"/>
    <w:rsid w:val="008C3BCE"/>
    <w:rsid w:val="008C6459"/>
    <w:rsid w:val="008C6C40"/>
    <w:rsid w:val="008C7966"/>
    <w:rsid w:val="008D207B"/>
    <w:rsid w:val="008D2331"/>
    <w:rsid w:val="008D321A"/>
    <w:rsid w:val="008D7371"/>
    <w:rsid w:val="008D78DD"/>
    <w:rsid w:val="008E03B0"/>
    <w:rsid w:val="008E0861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54CD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1BFA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0BD1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39B"/>
    <w:rsid w:val="009E44D8"/>
    <w:rsid w:val="009E63BB"/>
    <w:rsid w:val="009E65F9"/>
    <w:rsid w:val="009F1B6F"/>
    <w:rsid w:val="009F3C13"/>
    <w:rsid w:val="009F4109"/>
    <w:rsid w:val="009F5F0A"/>
    <w:rsid w:val="009F619C"/>
    <w:rsid w:val="009F734A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0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475F8"/>
    <w:rsid w:val="00A614F3"/>
    <w:rsid w:val="00A62F89"/>
    <w:rsid w:val="00A63571"/>
    <w:rsid w:val="00A669CA"/>
    <w:rsid w:val="00A66A8F"/>
    <w:rsid w:val="00A713DF"/>
    <w:rsid w:val="00A72813"/>
    <w:rsid w:val="00A73554"/>
    <w:rsid w:val="00A745A7"/>
    <w:rsid w:val="00A82140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E7FAB"/>
    <w:rsid w:val="00AF175C"/>
    <w:rsid w:val="00AF26C0"/>
    <w:rsid w:val="00AF4C86"/>
    <w:rsid w:val="00AF6736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0B27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19EA"/>
    <w:rsid w:val="00B52195"/>
    <w:rsid w:val="00B5419E"/>
    <w:rsid w:val="00B548C0"/>
    <w:rsid w:val="00B55FEF"/>
    <w:rsid w:val="00B568B8"/>
    <w:rsid w:val="00B618E6"/>
    <w:rsid w:val="00B62927"/>
    <w:rsid w:val="00B630B3"/>
    <w:rsid w:val="00B63AEC"/>
    <w:rsid w:val="00B65496"/>
    <w:rsid w:val="00B663A8"/>
    <w:rsid w:val="00B67BEF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09CD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419F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14CB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3AD6"/>
    <w:rsid w:val="00C6401D"/>
    <w:rsid w:val="00C667B5"/>
    <w:rsid w:val="00C66A16"/>
    <w:rsid w:val="00C674DE"/>
    <w:rsid w:val="00C70D6B"/>
    <w:rsid w:val="00C71122"/>
    <w:rsid w:val="00C71DDB"/>
    <w:rsid w:val="00C722B8"/>
    <w:rsid w:val="00C746EA"/>
    <w:rsid w:val="00C747BB"/>
    <w:rsid w:val="00C748D9"/>
    <w:rsid w:val="00C76291"/>
    <w:rsid w:val="00C7651B"/>
    <w:rsid w:val="00C76A30"/>
    <w:rsid w:val="00C76D5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993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D4D21"/>
    <w:rsid w:val="00CE3525"/>
    <w:rsid w:val="00CE42CA"/>
    <w:rsid w:val="00CE5E7E"/>
    <w:rsid w:val="00CF0332"/>
    <w:rsid w:val="00CF1B8F"/>
    <w:rsid w:val="00CF34FD"/>
    <w:rsid w:val="00CF372D"/>
    <w:rsid w:val="00CF42BA"/>
    <w:rsid w:val="00CF5DFE"/>
    <w:rsid w:val="00D00BB9"/>
    <w:rsid w:val="00D00D00"/>
    <w:rsid w:val="00D02DA5"/>
    <w:rsid w:val="00D04D43"/>
    <w:rsid w:val="00D06BBE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04C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11DD"/>
    <w:rsid w:val="00D72D95"/>
    <w:rsid w:val="00D80D8A"/>
    <w:rsid w:val="00D82206"/>
    <w:rsid w:val="00D822F5"/>
    <w:rsid w:val="00D82466"/>
    <w:rsid w:val="00D83AFC"/>
    <w:rsid w:val="00D83B54"/>
    <w:rsid w:val="00D83F3E"/>
    <w:rsid w:val="00D87E41"/>
    <w:rsid w:val="00D9080A"/>
    <w:rsid w:val="00D90CF2"/>
    <w:rsid w:val="00D91B17"/>
    <w:rsid w:val="00D93A94"/>
    <w:rsid w:val="00D93B4D"/>
    <w:rsid w:val="00D949FD"/>
    <w:rsid w:val="00D94E3C"/>
    <w:rsid w:val="00D962DF"/>
    <w:rsid w:val="00D9636C"/>
    <w:rsid w:val="00D96CA2"/>
    <w:rsid w:val="00DA02EC"/>
    <w:rsid w:val="00DB3525"/>
    <w:rsid w:val="00DB353A"/>
    <w:rsid w:val="00DB3FD6"/>
    <w:rsid w:val="00DB70B3"/>
    <w:rsid w:val="00DC58A7"/>
    <w:rsid w:val="00DC5D82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3B28"/>
    <w:rsid w:val="00E45650"/>
    <w:rsid w:val="00E46C23"/>
    <w:rsid w:val="00E477EA"/>
    <w:rsid w:val="00E47B7B"/>
    <w:rsid w:val="00E5112D"/>
    <w:rsid w:val="00E54B7B"/>
    <w:rsid w:val="00E55C4B"/>
    <w:rsid w:val="00E572BC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992"/>
    <w:rsid w:val="00EB3C01"/>
    <w:rsid w:val="00EB4B7E"/>
    <w:rsid w:val="00EB5BA8"/>
    <w:rsid w:val="00EB6FF3"/>
    <w:rsid w:val="00EB7819"/>
    <w:rsid w:val="00EB7EEC"/>
    <w:rsid w:val="00EC140A"/>
    <w:rsid w:val="00EC2147"/>
    <w:rsid w:val="00EC4111"/>
    <w:rsid w:val="00EC6376"/>
    <w:rsid w:val="00EC68CB"/>
    <w:rsid w:val="00ED4C32"/>
    <w:rsid w:val="00ED6349"/>
    <w:rsid w:val="00EE00D4"/>
    <w:rsid w:val="00EE35B8"/>
    <w:rsid w:val="00EE4063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7EA6AD"/>
  <w15:docId w15:val="{B0635B2E-50E4-4394-9E09-AA16110A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qFormat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5C3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122D83E95A418E11C74451C8B938" ma:contentTypeVersion="13" ma:contentTypeDescription="Create a new document." ma:contentTypeScope="" ma:versionID="404c585f8149ed3ad58ec4d95bc22847">
  <xsd:schema xmlns:xsd="http://www.w3.org/2001/XMLSchema" xmlns:xs="http://www.w3.org/2001/XMLSchema" xmlns:p="http://schemas.microsoft.com/office/2006/metadata/properties" xmlns:ns2="f1e43418-51b9-4e0d-8270-1d96a4c55ed3" xmlns:ns3="91fd1d77-cbd7-43e5-b493-64bd350b8ad7" targetNamespace="http://schemas.microsoft.com/office/2006/metadata/properties" ma:root="true" ma:fieldsID="5ae59efd31881a8451ea0a2cffd9fc98" ns2:_="" ns3:_="">
    <xsd:import namespace="f1e43418-51b9-4e0d-8270-1d96a4c55ed3"/>
    <xsd:import namespace="91fd1d77-cbd7-43e5-b493-64bd350b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3418-51b9-4e0d-8270-1d96a4c5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1d77-cbd7-43e5-b493-64bd350b8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05F9-EE10-49FB-85F1-B92FC7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7380F3-DE30-4160-9865-EBE2479876EE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f1e43418-51b9-4e0d-8270-1d96a4c55ed3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91fd1d77-cbd7-43e5-b493-64bd350b8ad7"/>
  </ds:schemaRefs>
</ds:datastoreItem>
</file>

<file path=customXml/itemProps4.xml><?xml version="1.0" encoding="utf-8"?>
<ds:datastoreItem xmlns:ds="http://schemas.openxmlformats.org/officeDocument/2006/customXml" ds:itemID="{AA0F100A-AA87-415B-99E1-0C368AD2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890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3</cp:revision>
  <cp:lastPrinted>2016-04-27T06:26:00Z</cp:lastPrinted>
  <dcterms:created xsi:type="dcterms:W3CDTF">2022-12-13T08:26:00Z</dcterms:created>
  <dcterms:modified xsi:type="dcterms:W3CDTF">2022-12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122D83E95A418E11C74451C8B938</vt:lpwstr>
  </property>
</Properties>
</file>